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D9FB8" w14:textId="77777777" w:rsidR="00FA3F46" w:rsidRDefault="00FA3F46" w:rsidP="00FA3F46"/>
    <w:p w14:paraId="45262396" w14:textId="77777777" w:rsidR="00F5436F" w:rsidRPr="003E4BB0" w:rsidRDefault="00F5436F" w:rsidP="00FA3F46"/>
    <w:p w14:paraId="36051EC0" w14:textId="455F0CEF" w:rsidR="00FA3F46" w:rsidRPr="003E4BB0" w:rsidRDefault="00FA3F46" w:rsidP="00842A82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>Приложение</w:t>
      </w:r>
      <w:r w:rsidR="006B398D" w:rsidRPr="003E4BB0">
        <w:rPr>
          <w:b w:val="0"/>
          <w:sz w:val="24"/>
          <w:szCs w:val="24"/>
        </w:rPr>
        <w:t xml:space="preserve"> № </w:t>
      </w:r>
      <w:r w:rsidR="003C227B">
        <w:rPr>
          <w:b w:val="0"/>
          <w:sz w:val="24"/>
          <w:szCs w:val="24"/>
        </w:rPr>
        <w:t>2</w:t>
      </w:r>
    </w:p>
    <w:p w14:paraId="7EFDCF4F" w14:textId="77777777" w:rsidR="00651996" w:rsidRDefault="0064187B" w:rsidP="00651996">
      <w:pPr>
        <w:shd w:val="clear" w:color="auto" w:fill="FFFFFF"/>
        <w:tabs>
          <w:tab w:val="left" w:pos="1134"/>
          <w:tab w:val="left" w:pos="8080"/>
        </w:tabs>
        <w:jc w:val="right"/>
        <w:rPr>
          <w:sz w:val="24"/>
          <w:szCs w:val="28"/>
        </w:rPr>
      </w:pPr>
      <w:r>
        <w:rPr>
          <w:sz w:val="24"/>
          <w:szCs w:val="28"/>
        </w:rPr>
        <w:t>к</w:t>
      </w:r>
      <w:r w:rsidR="003C04D5" w:rsidRPr="003C04D5">
        <w:rPr>
          <w:sz w:val="24"/>
          <w:szCs w:val="28"/>
        </w:rPr>
        <w:t xml:space="preserve"> Стандарту Фонда «Условия и порядок</w:t>
      </w:r>
      <w:r w:rsidR="00651996">
        <w:rPr>
          <w:sz w:val="24"/>
          <w:szCs w:val="28"/>
        </w:rPr>
        <w:t xml:space="preserve"> </w:t>
      </w:r>
      <w:r w:rsidR="003C04D5" w:rsidRPr="003C04D5">
        <w:rPr>
          <w:sz w:val="24"/>
          <w:szCs w:val="28"/>
        </w:rPr>
        <w:t xml:space="preserve">предоставления займов </w:t>
      </w:r>
    </w:p>
    <w:p w14:paraId="7D797B78" w14:textId="7C275087" w:rsidR="00690E2B" w:rsidRDefault="00BF6369" w:rsidP="00651996">
      <w:pPr>
        <w:shd w:val="clear" w:color="auto" w:fill="FFFFFF"/>
        <w:tabs>
          <w:tab w:val="left" w:pos="1134"/>
          <w:tab w:val="left" w:pos="8080"/>
        </w:tabs>
        <w:jc w:val="right"/>
      </w:pPr>
      <w:r>
        <w:rPr>
          <w:sz w:val="24"/>
          <w:szCs w:val="28"/>
        </w:rPr>
        <w:t>по программе «Противодействие эпидемическим заболеваниям</w:t>
      </w:r>
      <w:r w:rsidR="003C04D5" w:rsidRPr="003C04D5">
        <w:rPr>
          <w:sz w:val="24"/>
          <w:szCs w:val="28"/>
        </w:rPr>
        <w:t>»</w:t>
      </w:r>
    </w:p>
    <w:p w14:paraId="63301179" w14:textId="77777777" w:rsidR="00F5436F" w:rsidRPr="003E4BB0" w:rsidRDefault="00F5436F" w:rsidP="00690E2B"/>
    <w:p w14:paraId="3882B4FD" w14:textId="6F537A94" w:rsidR="00690E2B" w:rsidRDefault="00690E2B" w:rsidP="00690E2B">
      <w:pPr>
        <w:jc w:val="center"/>
        <w:outlineLvl w:val="0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>Перечень документов, предоставляемый дл</w:t>
      </w:r>
      <w:bookmarkStart w:id="0" w:name="_GoBack"/>
      <w:bookmarkEnd w:id="0"/>
      <w:r w:rsidRPr="003E4BB0">
        <w:rPr>
          <w:b/>
          <w:sz w:val="24"/>
          <w:szCs w:val="24"/>
        </w:rPr>
        <w:t xml:space="preserve">я </w:t>
      </w:r>
      <w:r w:rsidR="00C04B88">
        <w:rPr>
          <w:b/>
          <w:sz w:val="24"/>
          <w:szCs w:val="24"/>
        </w:rPr>
        <w:t>получения займа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F5436F" w:rsidRPr="00651996" w14:paraId="73E28F4E" w14:textId="77777777" w:rsidTr="00F5436F">
        <w:tc>
          <w:tcPr>
            <w:tcW w:w="675" w:type="dxa"/>
            <w:shd w:val="clear" w:color="auto" w:fill="auto"/>
          </w:tcPr>
          <w:p w14:paraId="5CC28221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2D071C75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14:paraId="04DB80A3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 xml:space="preserve">Комментарий </w:t>
            </w:r>
          </w:p>
        </w:tc>
      </w:tr>
      <w:tr w:rsidR="00F5436F" w:rsidRPr="00651996" w14:paraId="4C6A5C60" w14:textId="77777777" w:rsidTr="00F5436F">
        <w:trPr>
          <w:trHeight w:val="139"/>
        </w:trPr>
        <w:tc>
          <w:tcPr>
            <w:tcW w:w="675" w:type="dxa"/>
            <w:shd w:val="clear" w:color="auto" w:fill="auto"/>
          </w:tcPr>
          <w:p w14:paraId="55A095FA" w14:textId="77777777" w:rsidR="00F5436F" w:rsidRPr="00651996" w:rsidRDefault="00F5436F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CA66E5E" w14:textId="5F489397" w:rsidR="00F5436F" w:rsidRPr="00651996" w:rsidRDefault="003C227B" w:rsidP="00C11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юме проекта (по </w:t>
            </w:r>
            <w:r w:rsidR="009A18A1">
              <w:rPr>
                <w:sz w:val="22"/>
                <w:szCs w:val="22"/>
              </w:rPr>
              <w:t>форме Ф</w:t>
            </w:r>
            <w:r>
              <w:rPr>
                <w:sz w:val="22"/>
                <w:szCs w:val="22"/>
              </w:rPr>
              <w:t>онда)</w:t>
            </w:r>
          </w:p>
        </w:tc>
        <w:tc>
          <w:tcPr>
            <w:tcW w:w="2864" w:type="dxa"/>
            <w:shd w:val="clear" w:color="auto" w:fill="auto"/>
          </w:tcPr>
          <w:p w14:paraId="5C94F53E" w14:textId="46B1AE81" w:rsidR="006C2186" w:rsidRPr="00651996" w:rsidRDefault="00447947" w:rsidP="002F4E7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  <w:p w14:paraId="67E4B7C1" w14:textId="399011F9" w:rsidR="00F5436F" w:rsidRPr="00651996" w:rsidRDefault="00F5436F" w:rsidP="002F4E73">
            <w:pPr>
              <w:rPr>
                <w:sz w:val="22"/>
                <w:szCs w:val="22"/>
              </w:rPr>
            </w:pPr>
          </w:p>
        </w:tc>
      </w:tr>
      <w:tr w:rsidR="003C227B" w:rsidRPr="00651996" w14:paraId="05693A0D" w14:textId="77777777" w:rsidTr="00F5436F">
        <w:trPr>
          <w:trHeight w:val="139"/>
        </w:trPr>
        <w:tc>
          <w:tcPr>
            <w:tcW w:w="675" w:type="dxa"/>
            <w:shd w:val="clear" w:color="auto" w:fill="auto"/>
          </w:tcPr>
          <w:p w14:paraId="2E5E49F2" w14:textId="30E4A9BD" w:rsidR="003C227B" w:rsidRPr="00651996" w:rsidRDefault="003C227B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72478860" w14:textId="4F508729" w:rsidR="003C227B" w:rsidRDefault="003C227B" w:rsidP="00C11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а Заявителя</w:t>
            </w:r>
          </w:p>
        </w:tc>
        <w:tc>
          <w:tcPr>
            <w:tcW w:w="2864" w:type="dxa"/>
            <w:shd w:val="clear" w:color="auto" w:fill="auto"/>
          </w:tcPr>
          <w:p w14:paraId="3D47C54F" w14:textId="5F5DFF04" w:rsidR="003C227B" w:rsidRPr="00651996" w:rsidRDefault="003C227B" w:rsidP="002F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3C227B" w:rsidRPr="00651996" w14:paraId="26483E47" w14:textId="77777777" w:rsidTr="00F5436F">
        <w:trPr>
          <w:trHeight w:val="139"/>
        </w:trPr>
        <w:tc>
          <w:tcPr>
            <w:tcW w:w="675" w:type="dxa"/>
            <w:shd w:val="clear" w:color="auto" w:fill="auto"/>
          </w:tcPr>
          <w:p w14:paraId="4BE4F0D4" w14:textId="6A20DCC2" w:rsidR="003C227B" w:rsidRPr="00651996" w:rsidRDefault="00B36620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28F7CA70" w14:textId="504FB643" w:rsidR="003C227B" w:rsidRDefault="003C227B" w:rsidP="00B36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обоснование проекта</w:t>
            </w:r>
            <w:r w:rsidR="00B36620">
              <w:rPr>
                <w:sz w:val="22"/>
                <w:szCs w:val="22"/>
              </w:rPr>
              <w:t xml:space="preserve"> (выполняется в произвольной форме с учетом рекомендаций, изложенных в Приложении 3)</w:t>
            </w:r>
          </w:p>
        </w:tc>
        <w:tc>
          <w:tcPr>
            <w:tcW w:w="2864" w:type="dxa"/>
            <w:shd w:val="clear" w:color="auto" w:fill="auto"/>
          </w:tcPr>
          <w:p w14:paraId="451DE0DC" w14:textId="01EDCC4A" w:rsidR="003C227B" w:rsidRPr="00651996" w:rsidRDefault="003C227B" w:rsidP="002F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B36620" w:rsidRPr="00651996" w14:paraId="34CE2AC4" w14:textId="77777777" w:rsidTr="00F5436F">
        <w:trPr>
          <w:trHeight w:val="139"/>
        </w:trPr>
        <w:tc>
          <w:tcPr>
            <w:tcW w:w="675" w:type="dxa"/>
            <w:shd w:val="clear" w:color="auto" w:fill="auto"/>
          </w:tcPr>
          <w:p w14:paraId="5CB8F9A9" w14:textId="09C1FAA3" w:rsidR="00B36620" w:rsidRDefault="00B36620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3F4EBE7B" w14:textId="1389A857" w:rsidR="00B36620" w:rsidRDefault="00B36620" w:rsidP="00B36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об обеспечении исполнения обязательств по договору Займа</w:t>
            </w:r>
          </w:p>
        </w:tc>
        <w:tc>
          <w:tcPr>
            <w:tcW w:w="2864" w:type="dxa"/>
            <w:shd w:val="clear" w:color="auto" w:fill="auto"/>
          </w:tcPr>
          <w:p w14:paraId="4AEE58B6" w14:textId="75403A1F" w:rsidR="00B36620" w:rsidRDefault="00B36620" w:rsidP="002F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B36620" w:rsidRPr="00651996" w14:paraId="4813A67D" w14:textId="77777777" w:rsidTr="00F5436F">
        <w:trPr>
          <w:trHeight w:val="139"/>
        </w:trPr>
        <w:tc>
          <w:tcPr>
            <w:tcW w:w="675" w:type="dxa"/>
            <w:shd w:val="clear" w:color="auto" w:fill="auto"/>
          </w:tcPr>
          <w:p w14:paraId="046A0E04" w14:textId="71B8F1DD" w:rsidR="00B36620" w:rsidRDefault="00B36620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73A867F2" w14:textId="230BD5F1" w:rsidR="00B36620" w:rsidRDefault="00B36620" w:rsidP="00C11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движении денежных средств с прогнозом</w:t>
            </w:r>
          </w:p>
        </w:tc>
        <w:tc>
          <w:tcPr>
            <w:tcW w:w="2864" w:type="dxa"/>
            <w:shd w:val="clear" w:color="auto" w:fill="auto"/>
          </w:tcPr>
          <w:p w14:paraId="1EA8AD78" w14:textId="3C02AEB3" w:rsidR="00B36620" w:rsidRDefault="00B36620" w:rsidP="002F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F5436F" w:rsidRPr="00651996" w14:paraId="1828CB2A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2E4B41D1" w14:textId="77777777" w:rsidR="00F5436F" w:rsidRPr="00651996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юридического лица</w:t>
            </w:r>
          </w:p>
        </w:tc>
      </w:tr>
      <w:tr w:rsidR="00F5436F" w:rsidRPr="00651996" w14:paraId="7104DE6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006D4BC" w14:textId="13F22936" w:rsidR="00F5436F" w:rsidRPr="00651996" w:rsidRDefault="008C29E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1C1F44" w14:textId="77777777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Устав в действующей редакции </w:t>
            </w:r>
          </w:p>
        </w:tc>
        <w:tc>
          <w:tcPr>
            <w:tcW w:w="2864" w:type="dxa"/>
            <w:shd w:val="clear" w:color="auto" w:fill="auto"/>
          </w:tcPr>
          <w:p w14:paraId="3EE84DFE" w14:textId="77777777" w:rsidR="00F5436F" w:rsidRPr="00651996" w:rsidRDefault="00F5436F" w:rsidP="00F5436F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5383CE0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62D4895A" w14:textId="113E2DD9" w:rsidR="00F5436F" w:rsidRPr="00651996" w:rsidRDefault="008C29E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A6389C" w14:textId="3144CD1F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 w:rsidR="00D90FCB" w:rsidRPr="00651996"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shd w:val="clear" w:color="auto" w:fill="auto"/>
          </w:tcPr>
          <w:p w14:paraId="19D67644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160B5B8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2835BF4" w14:textId="77425515" w:rsidR="00F5436F" w:rsidRPr="00651996" w:rsidRDefault="008C29E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6B53B8" w14:textId="77777777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2477768A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1F8BACBC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C3E921" w14:textId="59B789A5" w:rsidR="00F5436F" w:rsidRPr="00651996" w:rsidRDefault="008C29E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D38253" w14:textId="2CCE5658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 w:rsidR="00D90FCB" w:rsidRPr="00651996"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573B7887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43E9B27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6E6C08" w14:textId="36E23FCD" w:rsidR="00F5436F" w:rsidRPr="00651996" w:rsidRDefault="008C29E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33508A" w14:textId="6F98D259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иказ о назначении </w:t>
            </w:r>
            <w:r w:rsidR="00D90FCB" w:rsidRPr="00651996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22A58B9C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669C42D5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770746A" w14:textId="0EC5BD85" w:rsidR="00F5436F" w:rsidRPr="00651996" w:rsidRDefault="008C29E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2F0A02" w14:textId="7CE9B992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Трудовой договор с </w:t>
            </w:r>
            <w:r w:rsidR="00D90FCB" w:rsidRPr="00651996">
              <w:rPr>
                <w:sz w:val="22"/>
                <w:szCs w:val="22"/>
              </w:rPr>
              <w:t>единоличным исполнительным органом</w:t>
            </w:r>
          </w:p>
        </w:tc>
        <w:tc>
          <w:tcPr>
            <w:tcW w:w="2864" w:type="dxa"/>
            <w:shd w:val="clear" w:color="auto" w:fill="auto"/>
          </w:tcPr>
          <w:p w14:paraId="179FC02D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0A63D9BA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3BCBFF8" w14:textId="66CD1E62" w:rsidR="00F5436F" w:rsidRPr="00651996" w:rsidRDefault="008C29E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1D57B9" w14:textId="2CAB224C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</w:t>
            </w:r>
            <w:r w:rsidR="00D90FCB" w:rsidRPr="00651996">
              <w:rPr>
                <w:sz w:val="22"/>
                <w:szCs w:val="22"/>
              </w:rPr>
              <w:t xml:space="preserve"> единоличного исполнительного органа</w:t>
            </w:r>
            <w:r w:rsidRPr="00651996">
              <w:rPr>
                <w:sz w:val="22"/>
                <w:szCs w:val="22"/>
              </w:rPr>
              <w:t xml:space="preserve"> и учредителей</w:t>
            </w:r>
          </w:p>
        </w:tc>
        <w:tc>
          <w:tcPr>
            <w:tcW w:w="2864" w:type="dxa"/>
            <w:shd w:val="clear" w:color="auto" w:fill="auto"/>
          </w:tcPr>
          <w:p w14:paraId="3FBB2AC0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3A0AE63B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A45D1C" w14:textId="1364CB31" w:rsidR="00F5436F" w:rsidRPr="00651996" w:rsidRDefault="008C29E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94B8EA" w14:textId="4E01FD21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Выписка из реестра акционеров, заверенная руководителем либо реестродержателем (для акционерных обществ), </w:t>
            </w:r>
            <w:proofErr w:type="gramStart"/>
            <w:r w:rsidRPr="00651996">
              <w:rPr>
                <w:sz w:val="22"/>
                <w:szCs w:val="22"/>
              </w:rPr>
              <w:t>выданную</w:t>
            </w:r>
            <w:proofErr w:type="gramEnd"/>
            <w:r w:rsidRPr="00651996">
              <w:rPr>
                <w:sz w:val="22"/>
                <w:szCs w:val="22"/>
              </w:rPr>
              <w:t xml:space="preserve"> не ранее 30 дней до для подачи заявки</w:t>
            </w:r>
          </w:p>
        </w:tc>
        <w:tc>
          <w:tcPr>
            <w:tcW w:w="2864" w:type="dxa"/>
            <w:shd w:val="clear" w:color="auto" w:fill="auto"/>
          </w:tcPr>
          <w:p w14:paraId="3B86B642" w14:textId="77777777" w:rsidR="00F5436F" w:rsidRPr="00651996" w:rsidRDefault="00F5436F" w:rsidP="00F5436F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6C2186" w:rsidRPr="00651996" w14:paraId="69F8648F" w14:textId="77777777" w:rsidTr="00F55E0B">
        <w:trPr>
          <w:trHeight w:val="313"/>
        </w:trPr>
        <w:tc>
          <w:tcPr>
            <w:tcW w:w="675" w:type="dxa"/>
            <w:shd w:val="clear" w:color="auto" w:fill="auto"/>
          </w:tcPr>
          <w:p w14:paraId="3BC9A174" w14:textId="3D5C5C72" w:rsidR="006C2186" w:rsidRPr="00651996" w:rsidRDefault="008C29E2" w:rsidP="008C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14:paraId="4143C019" w14:textId="4791C764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огласие субъекта кредитной истории на раскрытие информации, содержащейся в кредитной истории по Заявителю</w:t>
            </w:r>
          </w:p>
        </w:tc>
        <w:tc>
          <w:tcPr>
            <w:tcW w:w="2864" w:type="dxa"/>
            <w:shd w:val="clear" w:color="auto" w:fill="auto"/>
          </w:tcPr>
          <w:p w14:paraId="3D439F99" w14:textId="77777777" w:rsidR="008279F6" w:rsidRPr="00651996" w:rsidRDefault="008279F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Оригинал </w:t>
            </w:r>
          </w:p>
          <w:p w14:paraId="5F2D5A91" w14:textId="58F13D8F" w:rsidR="006C2186" w:rsidRPr="00651996" w:rsidRDefault="006C2186" w:rsidP="001445DB">
            <w:pPr>
              <w:jc w:val="both"/>
              <w:rPr>
                <w:sz w:val="22"/>
                <w:szCs w:val="22"/>
              </w:rPr>
            </w:pPr>
          </w:p>
        </w:tc>
      </w:tr>
      <w:tr w:rsidR="006C2186" w:rsidRPr="00651996" w14:paraId="2C19A635" w14:textId="77777777" w:rsidTr="00F55E0B">
        <w:trPr>
          <w:trHeight w:val="313"/>
        </w:trPr>
        <w:tc>
          <w:tcPr>
            <w:tcW w:w="675" w:type="dxa"/>
            <w:shd w:val="clear" w:color="auto" w:fill="auto"/>
          </w:tcPr>
          <w:p w14:paraId="46363A74" w14:textId="6476C599" w:rsidR="006C2186" w:rsidRPr="00651996" w:rsidRDefault="004D0E3B" w:rsidP="008C29E2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 w:rsidR="008C29E2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296D58C5" w14:textId="6000E40B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огласие на обработку персональных данных по директору и учредителям</w:t>
            </w:r>
          </w:p>
        </w:tc>
        <w:tc>
          <w:tcPr>
            <w:tcW w:w="2864" w:type="dxa"/>
            <w:shd w:val="clear" w:color="auto" w:fill="auto"/>
          </w:tcPr>
          <w:p w14:paraId="089CC149" w14:textId="77777777" w:rsidR="008279F6" w:rsidRPr="00651996" w:rsidRDefault="008279F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Оригинал </w:t>
            </w:r>
          </w:p>
          <w:p w14:paraId="62F3553B" w14:textId="39D3804D" w:rsidR="006C2186" w:rsidRPr="00651996" w:rsidRDefault="006C2186" w:rsidP="001445DB">
            <w:pPr>
              <w:jc w:val="both"/>
              <w:rPr>
                <w:sz w:val="22"/>
                <w:szCs w:val="22"/>
              </w:rPr>
            </w:pPr>
          </w:p>
        </w:tc>
      </w:tr>
      <w:tr w:rsidR="006C2186" w:rsidRPr="00651996" w14:paraId="345901EF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4B4F1803" w14:textId="77777777" w:rsidR="006C2186" w:rsidRPr="00651996" w:rsidRDefault="006C2186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индивидуального предпринимателя</w:t>
            </w:r>
          </w:p>
        </w:tc>
      </w:tr>
      <w:tr w:rsidR="006C2186" w:rsidRPr="00651996" w14:paraId="099B703F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5ABF54E" w14:textId="560C8E3A" w:rsidR="006C2186" w:rsidRPr="00651996" w:rsidRDefault="004D0E3B" w:rsidP="008C29E2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 w:rsidR="008C29E2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EE961D" w14:textId="77777777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</w:t>
            </w:r>
          </w:p>
        </w:tc>
        <w:tc>
          <w:tcPr>
            <w:tcW w:w="2864" w:type="dxa"/>
            <w:shd w:val="clear" w:color="auto" w:fill="auto"/>
          </w:tcPr>
          <w:p w14:paraId="1C01BC24" w14:textId="77777777" w:rsidR="006C2186" w:rsidRPr="00651996" w:rsidRDefault="006C2186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5DF39703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FCBDC89" w14:textId="6E49B89F" w:rsidR="009E532E" w:rsidRPr="00651996" w:rsidRDefault="009E532E" w:rsidP="008C29E2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 w:rsidR="008C29E2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D82C45" w14:textId="4EB10BDF" w:rsidR="009E532E" w:rsidRPr="00651996" w:rsidRDefault="009E532E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722704E4" w14:textId="792136BC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3069C631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2B2DD916" w14:textId="37D26031" w:rsidR="009E532E" w:rsidRPr="00651996" w:rsidRDefault="009E532E" w:rsidP="008C29E2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 w:rsidR="008C29E2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DDD50" w14:textId="1ECB5988" w:rsidR="009E532E" w:rsidRPr="00651996" w:rsidRDefault="009E532E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</w:t>
            </w:r>
            <w:r w:rsidR="006D223A" w:rsidRPr="00651996">
              <w:rPr>
                <w:sz w:val="22"/>
                <w:szCs w:val="22"/>
              </w:rPr>
              <w:t xml:space="preserve"> физического лица, зарегистрированного в качестве</w:t>
            </w:r>
            <w:r w:rsidRPr="00651996">
              <w:rPr>
                <w:sz w:val="22"/>
                <w:szCs w:val="22"/>
              </w:rPr>
              <w:t xml:space="preserve"> индивидуального предпринимателя</w:t>
            </w:r>
            <w:r w:rsidR="00554496" w:rsidRPr="006519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14:paraId="78500201" w14:textId="39322441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44213214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64E519F1" w14:textId="6FD5CF46" w:rsidR="009E532E" w:rsidRPr="00651996" w:rsidRDefault="009E532E" w:rsidP="006C2186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 xml:space="preserve">Документы для проведения финансовой экспертизы Заявителя </w:t>
            </w:r>
          </w:p>
        </w:tc>
      </w:tr>
      <w:tr w:rsidR="009E532E" w:rsidRPr="00651996" w14:paraId="2FD2D2F2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88B08F3" w14:textId="32CF14C8" w:rsidR="009E532E" w:rsidRPr="00651996" w:rsidRDefault="009E532E" w:rsidP="008C29E2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 w:rsidR="008C29E2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32A65" w14:textId="7BA184CD" w:rsidR="009E532E" w:rsidRPr="00651996" w:rsidRDefault="009E532E" w:rsidP="009E532E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Бухгалтерская отчетность за 2019 год</w:t>
            </w:r>
            <w:r w:rsidR="005E411D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864" w:type="dxa"/>
            <w:shd w:val="clear" w:color="auto" w:fill="auto"/>
          </w:tcPr>
          <w:p w14:paraId="5DDE2F8B" w14:textId="77777777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3C227B" w:rsidRPr="00651996" w14:paraId="3035462B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C72A5B6" w14:textId="4D5D09D5" w:rsidR="003C227B" w:rsidRPr="00651996" w:rsidRDefault="008C29E2" w:rsidP="006C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4C0797" w14:textId="337ED239" w:rsidR="003C227B" w:rsidRPr="003C227B" w:rsidRDefault="003C227B" w:rsidP="003C227B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правка ИФНС об исполнении налогоплательщиком обязанностей по уплате налогов, сборов, страховых </w:t>
            </w:r>
            <w:r>
              <w:rPr>
                <w:sz w:val="22"/>
                <w:szCs w:val="22"/>
              </w:rPr>
              <w:lastRenderedPageBreak/>
              <w:t>взносов, пеней, штрафов, процентов (код по КНД 1120101)</w:t>
            </w:r>
            <w:r>
              <w:rPr>
                <w:rStyle w:val="af9"/>
                <w:sz w:val="22"/>
                <w:szCs w:val="22"/>
              </w:rPr>
              <w:footnoteReference w:id="1"/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14:paraId="00CC1459" w14:textId="77777777" w:rsidR="003C227B" w:rsidRPr="00651996" w:rsidRDefault="003C227B" w:rsidP="006C2186">
            <w:pPr>
              <w:rPr>
                <w:sz w:val="22"/>
                <w:szCs w:val="22"/>
              </w:rPr>
            </w:pPr>
          </w:p>
        </w:tc>
      </w:tr>
      <w:tr w:rsidR="009E532E" w:rsidRPr="00651996" w14:paraId="3B8400C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CD879A" w14:textId="44CC1211" w:rsidR="009E532E" w:rsidRPr="00651996" w:rsidRDefault="008C29E2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70" w:type="dxa"/>
            <w:shd w:val="clear" w:color="auto" w:fill="auto"/>
          </w:tcPr>
          <w:p w14:paraId="6ED7F975" w14:textId="3AA34C95" w:rsidR="009E532E" w:rsidRPr="00651996" w:rsidRDefault="009E532E" w:rsidP="008279F6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едения о среднесписочной численности работников за предыдущий год по форме КНД 1110018 (с отметкой налогового органа о принятии)</w:t>
            </w:r>
          </w:p>
        </w:tc>
        <w:tc>
          <w:tcPr>
            <w:tcW w:w="2864" w:type="dxa"/>
            <w:shd w:val="clear" w:color="auto" w:fill="auto"/>
          </w:tcPr>
          <w:p w14:paraId="6E89E786" w14:textId="6299F334" w:rsidR="009E532E" w:rsidRPr="00651996" w:rsidRDefault="009E532E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6B0C28" w:rsidRPr="00651996" w14:paraId="1C7C3E0E" w14:textId="77777777" w:rsidTr="00880E4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333A" w14:textId="54929805" w:rsidR="006B0C28" w:rsidRPr="00651996" w:rsidRDefault="008C29E2" w:rsidP="003C2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3D85" w14:textId="09737668" w:rsidR="006B0C28" w:rsidRPr="00651996" w:rsidRDefault="006B0C28" w:rsidP="008279F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Договоры с основными покупателями и поставщика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E1F" w14:textId="2D921D38" w:rsidR="006B0C28" w:rsidRPr="00651996" w:rsidRDefault="006B0C28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BD5D31" w:rsidRPr="00651996" w14:paraId="12B849FF" w14:textId="77777777" w:rsidTr="00880E4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7CEE" w14:textId="16DEE165" w:rsidR="00BD5D31" w:rsidRPr="00651996" w:rsidRDefault="008C29E2" w:rsidP="003C2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A3A1" w14:textId="3ECFC19D" w:rsidR="00BD5D31" w:rsidRPr="00651996" w:rsidRDefault="00BD5D31" w:rsidP="008279F6">
            <w:pPr>
              <w:spacing w:before="60" w:after="60"/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ие на текущую дату договоры займов/кредитов со всеми изменениями и приложениями (при наличии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4A5A" w14:textId="7552ADA5" w:rsidR="00BD5D31" w:rsidRPr="00651996" w:rsidRDefault="00B55F76" w:rsidP="00827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8C29E2" w:rsidRPr="00651996" w14:paraId="4F245037" w14:textId="77777777" w:rsidTr="00880E4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D701" w14:textId="7F79908B" w:rsidR="008C29E2" w:rsidRPr="00651996" w:rsidRDefault="008C29E2" w:rsidP="003C2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14AF" w14:textId="7A948FA1" w:rsidR="008C29E2" w:rsidRDefault="008C29E2" w:rsidP="008C29E2">
            <w:pPr>
              <w:spacing w:before="60" w:after="60"/>
              <w:ind w:right="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ие на текущую дату договоры лизинга, аренды со всеми изменениями и приложения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6D1" w14:textId="7FDC9131" w:rsidR="008C29E2" w:rsidRPr="00651996" w:rsidRDefault="00B55F76" w:rsidP="00827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6B0C28" w:rsidRPr="00651996" w14:paraId="25A6CAB2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6B9B" w14:textId="3E645E8A" w:rsidR="006B0C28" w:rsidRDefault="008C29E2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F279" w14:textId="5FF3AC58" w:rsidR="006B0C28" w:rsidRPr="00651996" w:rsidRDefault="006B0C28" w:rsidP="008279F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Дополнительные документы (предоставляются при наличии и по инициативе Заявителя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EBA4" w14:textId="222794B8" w:rsidR="006B0C28" w:rsidRPr="00651996" w:rsidRDefault="006B0C28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</w:tbl>
    <w:p w14:paraId="4E720923" w14:textId="77777777" w:rsidR="0064187B" w:rsidRDefault="0064187B" w:rsidP="004D0E3B">
      <w:pPr>
        <w:ind w:firstLine="709"/>
        <w:rPr>
          <w:b/>
          <w:bCs/>
          <w:sz w:val="22"/>
          <w:szCs w:val="22"/>
        </w:rPr>
      </w:pPr>
    </w:p>
    <w:p w14:paraId="0914EBB6" w14:textId="015C5693" w:rsidR="00945CBC" w:rsidRDefault="004D0E3B" w:rsidP="004D0E3B">
      <w:pPr>
        <w:ind w:firstLine="709"/>
      </w:pPr>
      <w:r w:rsidRPr="004D0E3B">
        <w:rPr>
          <w:b/>
          <w:bCs/>
          <w:sz w:val="22"/>
          <w:szCs w:val="22"/>
        </w:rPr>
        <w:t xml:space="preserve">Документы, подтверждающие </w:t>
      </w:r>
      <w:r w:rsidRPr="004D0E3B">
        <w:rPr>
          <w:rStyle w:val="2a"/>
          <w:rFonts w:eastAsiaTheme="minorHAnsi"/>
          <w:sz w:val="22"/>
          <w:szCs w:val="22"/>
        </w:rPr>
        <w:t>правовой статус и финансовое состояние Залогодателей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4D0E3B" w:rsidRPr="00651996" w14:paraId="53537317" w14:textId="77777777" w:rsidTr="004A54C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33275" w14:textId="77777777" w:rsidR="004D0E3B" w:rsidRPr="00651996" w:rsidRDefault="004D0E3B" w:rsidP="004A54CF">
            <w:pPr>
              <w:jc w:val="center"/>
              <w:rPr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и финансовое состояние Залогода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юридических лиц)</w:t>
            </w:r>
          </w:p>
        </w:tc>
      </w:tr>
      <w:tr w:rsidR="008279F6" w:rsidRPr="00651996" w14:paraId="0245C732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2939" w14:textId="25F799A7" w:rsidR="008279F6" w:rsidRPr="00651996" w:rsidRDefault="008C29E2" w:rsidP="006B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50D1" w14:textId="777777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651996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24FD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37C03E33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6F01" w14:textId="55B3399C" w:rsidR="008279F6" w:rsidRPr="00651996" w:rsidRDefault="008279F6" w:rsidP="008C29E2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8C29E2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48CA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4C8A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597D9F68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EBF0" w14:textId="7B67329A" w:rsidR="008279F6" w:rsidRPr="00651996" w:rsidRDefault="008279F6" w:rsidP="008C29E2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8C29E2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45FA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852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52DD3485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7DF" w14:textId="3221E00E" w:rsidR="008279F6" w:rsidRPr="00651996" w:rsidRDefault="008279F6" w:rsidP="008C29E2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8C29E2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C5E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2A6B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38F60438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B081" w14:textId="25B708F4" w:rsidR="008279F6" w:rsidRPr="00651996" w:rsidRDefault="008C29E2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4B3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иказ о назначении 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3DF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0A90A99A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EA0" w14:textId="6D52A896" w:rsidR="008279F6" w:rsidRPr="00651996" w:rsidRDefault="00B55F76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487F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 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315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73A737EF" w14:textId="77777777" w:rsidTr="004A54C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1CC2" w14:textId="77777777" w:rsidR="008279F6" w:rsidRPr="00651996" w:rsidRDefault="008279F6" w:rsidP="008279F6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Залогода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физических лиц)</w:t>
            </w:r>
          </w:p>
        </w:tc>
      </w:tr>
      <w:tr w:rsidR="008279F6" w:rsidRPr="00651996" w14:paraId="6FE05F82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B698" w14:textId="6A632E77" w:rsidR="008279F6" w:rsidRPr="00651996" w:rsidRDefault="00B55F76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F48" w14:textId="777777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651996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7C96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</w:tbl>
    <w:p w14:paraId="1DC5A462" w14:textId="77777777" w:rsidR="00945CBC" w:rsidRDefault="00945CBC" w:rsidP="00945CBC"/>
    <w:p w14:paraId="14FEF5B2" w14:textId="5FDCA026" w:rsidR="00F91411" w:rsidRDefault="00F91411" w:rsidP="00F91411">
      <w:pPr>
        <w:ind w:firstLine="709"/>
        <w:rPr>
          <w:rStyle w:val="2a"/>
          <w:rFonts w:eastAsiaTheme="minorHAnsi"/>
          <w:sz w:val="22"/>
          <w:szCs w:val="22"/>
        </w:rPr>
      </w:pPr>
      <w:r w:rsidRPr="0080726C">
        <w:rPr>
          <w:b/>
          <w:bCs/>
          <w:sz w:val="22"/>
          <w:szCs w:val="22"/>
        </w:rPr>
        <w:t xml:space="preserve">Документы, подтверждающие </w:t>
      </w:r>
      <w:r w:rsidRPr="0080726C">
        <w:rPr>
          <w:rStyle w:val="2a"/>
          <w:rFonts w:eastAsiaTheme="minorHAnsi"/>
          <w:sz w:val="22"/>
          <w:szCs w:val="22"/>
        </w:rPr>
        <w:t>правовой статус и финансовое состояние</w:t>
      </w:r>
      <w:r w:rsidR="00524C56">
        <w:rPr>
          <w:rStyle w:val="2a"/>
          <w:rFonts w:eastAsiaTheme="minorHAnsi"/>
          <w:sz w:val="22"/>
          <w:szCs w:val="22"/>
        </w:rPr>
        <w:t xml:space="preserve"> Поручителей</w:t>
      </w:r>
      <w:r w:rsidR="00524C56">
        <w:rPr>
          <w:rStyle w:val="af9"/>
          <w:rFonts w:eastAsiaTheme="minorHAnsi"/>
          <w:b/>
          <w:bCs/>
          <w:color w:val="000000"/>
          <w:sz w:val="22"/>
          <w:szCs w:val="22"/>
          <w:shd w:val="clear" w:color="auto" w:fill="FFFFFF"/>
          <w:lang w:bidi="ru-RU"/>
        </w:rPr>
        <w:footnoteReference w:id="2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0"/>
        <w:gridCol w:w="2835"/>
      </w:tblGrid>
      <w:tr w:rsidR="008279F6" w:rsidRPr="00651996" w14:paraId="162AACC4" w14:textId="77777777" w:rsidTr="000A257E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EF1" w14:textId="6EEF2467" w:rsidR="008279F6" w:rsidRPr="00651996" w:rsidRDefault="008279F6" w:rsidP="004A54CF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и финансовое состояние Поручи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юридических лиц)</w:t>
            </w:r>
          </w:p>
        </w:tc>
      </w:tr>
      <w:tr w:rsidR="008279F6" w:rsidRPr="00651996" w14:paraId="2E26D937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EA9" w14:textId="1C2E4E37" w:rsidR="008279F6" w:rsidRPr="00651996" w:rsidRDefault="00B55F76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966E" w14:textId="2BDDAF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651996">
              <w:t xml:space="preserve">Устав в действующей реда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FD7F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707A72E6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566" w14:textId="0F882425" w:rsidR="008279F6" w:rsidRPr="00651996" w:rsidRDefault="00B55F76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D1FF" w14:textId="2C87FFB5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F442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003C9AA9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02DD" w14:textId="373A8A82" w:rsidR="008279F6" w:rsidRPr="00651996" w:rsidRDefault="00B55F76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C31D" w14:textId="0595514F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F631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4B1336CA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300" w14:textId="4CAF1F92" w:rsidR="008279F6" w:rsidRPr="00651996" w:rsidRDefault="00B55F76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2214" w14:textId="4DB1171C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15F6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5B32A233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3BC" w14:textId="42178C63" w:rsidR="008279F6" w:rsidRPr="00651996" w:rsidRDefault="00B55F76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B49B" w14:textId="60D89B11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иказ о назначении единоличного исполнительного </w:t>
            </w:r>
            <w:r w:rsidRPr="00651996">
              <w:rPr>
                <w:sz w:val="22"/>
                <w:szCs w:val="22"/>
              </w:rPr>
              <w:lastRenderedPageBreak/>
              <w:t>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744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lastRenderedPageBreak/>
              <w:t xml:space="preserve">Копия </w:t>
            </w:r>
          </w:p>
        </w:tc>
      </w:tr>
      <w:tr w:rsidR="008279F6" w:rsidRPr="00651996" w14:paraId="59C3F088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3830" w14:textId="4D63149C" w:rsidR="008279F6" w:rsidRPr="00651996" w:rsidRDefault="00B55F76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6E65" w14:textId="56E4B71A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 единоличного испол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F9CC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1B369BED" w14:textId="77777777" w:rsidTr="001C5A47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810D" w14:textId="09E557D1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Поручи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физических лиц)</w:t>
            </w:r>
          </w:p>
        </w:tc>
      </w:tr>
      <w:tr w:rsidR="008279F6" w:rsidRPr="00651996" w14:paraId="3C260682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4F6" w14:textId="2A6910CD" w:rsidR="008279F6" w:rsidRPr="00651996" w:rsidRDefault="006D223A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  <w:jc w:val="center"/>
            </w:pPr>
            <w:r w:rsidRPr="00651996">
              <w:t>3</w:t>
            </w:r>
            <w:r w:rsidR="00B55F76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A286" w14:textId="021EA15A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651996">
              <w:t xml:space="preserve">Паспо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B6D5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</w:tbl>
    <w:p w14:paraId="279633DA" w14:textId="77777777" w:rsidR="00F91411" w:rsidRDefault="00F91411" w:rsidP="00A03E16">
      <w:pPr>
        <w:ind w:firstLine="709"/>
        <w:rPr>
          <w:rStyle w:val="2a"/>
          <w:rFonts w:eastAsiaTheme="minorHAnsi"/>
          <w:sz w:val="22"/>
          <w:szCs w:val="22"/>
        </w:rPr>
      </w:pPr>
    </w:p>
    <w:p w14:paraId="7FC2D75D" w14:textId="6BB37FA0" w:rsidR="00A03E16" w:rsidRDefault="002213D0" w:rsidP="00651996">
      <w:pPr>
        <w:spacing w:after="200" w:line="276" w:lineRule="auto"/>
      </w:pPr>
      <w:r>
        <w:rPr>
          <w:rStyle w:val="2a"/>
          <w:rFonts w:eastAsiaTheme="minorHAnsi"/>
          <w:sz w:val="22"/>
          <w:szCs w:val="22"/>
        </w:rPr>
        <w:br w:type="page"/>
      </w:r>
      <w:r w:rsidR="00A03E16" w:rsidRPr="00A03E16">
        <w:rPr>
          <w:rStyle w:val="2a"/>
          <w:rFonts w:eastAsiaTheme="minorHAnsi"/>
          <w:sz w:val="22"/>
          <w:szCs w:val="22"/>
        </w:rPr>
        <w:lastRenderedPageBreak/>
        <w:t>Документы в отношении объектов, передаваемых в залог</w:t>
      </w:r>
      <w:r w:rsidR="00524C56">
        <w:rPr>
          <w:rStyle w:val="af9"/>
          <w:rFonts w:eastAsiaTheme="minorHAnsi"/>
          <w:b/>
          <w:bCs/>
          <w:color w:val="000000"/>
          <w:sz w:val="22"/>
          <w:szCs w:val="22"/>
          <w:shd w:val="clear" w:color="auto" w:fill="FFFFFF"/>
          <w:lang w:bidi="ru-RU"/>
        </w:rPr>
        <w:footnoteReference w:id="3"/>
      </w:r>
    </w:p>
    <w:p w14:paraId="2F323B2F" w14:textId="77777777" w:rsidR="00945CBC" w:rsidRDefault="00945CBC" w:rsidP="00945CB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"/>
        <w:gridCol w:w="5641"/>
        <w:gridCol w:w="29"/>
        <w:gridCol w:w="2835"/>
      </w:tblGrid>
      <w:tr w:rsidR="00A03E16" w:rsidRPr="00651996" w14:paraId="40A6CD21" w14:textId="77777777" w:rsidTr="004A54CF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B621" w14:textId="77777777" w:rsidR="00A03E16" w:rsidRPr="00651996" w:rsidRDefault="00A03E16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жилой, коммерческой, промышленной недвижимости или объекта незавершенного строительства, передаваемой (</w:t>
            </w:r>
            <w:proofErr w:type="gramStart"/>
            <w:r w:rsidRPr="00651996">
              <w:rPr>
                <w:rStyle w:val="2a"/>
                <w:rFonts w:eastAsiaTheme="minorHAnsi"/>
                <w:sz w:val="22"/>
                <w:szCs w:val="22"/>
              </w:rPr>
              <w:t>ого</w:t>
            </w:r>
            <w:proofErr w:type="gramEnd"/>
            <w:r w:rsidRPr="00651996">
              <w:rPr>
                <w:rStyle w:val="2a"/>
                <w:rFonts w:eastAsiaTheme="minorHAnsi"/>
                <w:sz w:val="22"/>
                <w:szCs w:val="22"/>
              </w:rPr>
              <w:t>) в залог</w:t>
            </w:r>
          </w:p>
        </w:tc>
      </w:tr>
      <w:tr w:rsidR="00A03E16" w:rsidRPr="00651996" w14:paraId="2A8B4A87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4D38" w14:textId="3C400741" w:rsidR="00A03E16" w:rsidRPr="00651996" w:rsidRDefault="00B55F76" w:rsidP="004A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3C33" w14:textId="14397CA0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Выписка</w:t>
            </w:r>
            <w:r w:rsidR="006D223A" w:rsidRPr="00651996">
              <w:t xml:space="preserve"> из</w:t>
            </w:r>
            <w:r w:rsidRPr="00651996">
              <w:t xml:space="preserve"> ЕГРН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6F15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A03E16" w:rsidRPr="00651996" w14:paraId="401D8D1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014C" w14:textId="036B1462" w:rsidR="00A03E16" w:rsidRPr="00651996" w:rsidRDefault="00B55F76" w:rsidP="004A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8EA" w14:textId="1E625412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Свидетельство о регистраци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C67D" w14:textId="408BB0B1" w:rsidR="00A03E16" w:rsidRPr="00651996" w:rsidRDefault="00947E97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A03E16" w:rsidRPr="00651996" w14:paraId="76A7BD8D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E4FA" w14:textId="3DF9B5B0" w:rsidR="00A03E16" w:rsidRPr="00651996" w:rsidRDefault="00B55F76" w:rsidP="004A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0CAF" w14:textId="77777777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6273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A03E16" w:rsidRPr="00651996" w14:paraId="5A7FBB52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BA05" w14:textId="2FBC02B8" w:rsidR="00A03E16" w:rsidRPr="00651996" w:rsidRDefault="00B55F76" w:rsidP="004A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0598" w14:textId="77777777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5F67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A03E16" w:rsidRPr="00651996" w14:paraId="523A332F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7D5F" w14:textId="5AC12841" w:rsidR="00A03E16" w:rsidRPr="00651996" w:rsidRDefault="00B55F76" w:rsidP="004A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3F49" w14:textId="77777777" w:rsidR="00524C56" w:rsidRPr="00651996" w:rsidRDefault="00524C56" w:rsidP="00524C56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576F8C9D" w14:textId="19C4821B" w:rsidR="00A03E16" w:rsidRPr="00651996" w:rsidRDefault="00524C56" w:rsidP="00524C5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3A79" w14:textId="6635979E" w:rsidR="00A03E16" w:rsidRPr="00651996" w:rsidRDefault="00A03E16" w:rsidP="00267E68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  <w:r w:rsidR="00B9682C">
              <w:rPr>
                <w:sz w:val="22"/>
                <w:szCs w:val="22"/>
              </w:rPr>
              <w:t xml:space="preserve"> </w:t>
            </w:r>
            <w:r w:rsidR="004A2FC9" w:rsidRPr="004A2FC9">
              <w:rPr>
                <w:sz w:val="22"/>
                <w:szCs w:val="22"/>
              </w:rPr>
              <w:t>предоставляется перед подписанием договора займа в случае утверждения  заявки на предоставление льготного займа</w:t>
            </w:r>
          </w:p>
        </w:tc>
      </w:tr>
      <w:tr w:rsidR="00A03E16" w:rsidRPr="00651996" w14:paraId="2869EB65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68F8" w14:textId="3F323688" w:rsidR="00A03E16" w:rsidRPr="00651996" w:rsidRDefault="00B55F76" w:rsidP="004A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B828" w14:textId="126A312F" w:rsidR="00A03E16" w:rsidRPr="00651996" w:rsidRDefault="00A03E16" w:rsidP="00A03E1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одтверждение наличия в собственности залогодателя иного объекта жилой недвижимости</w:t>
            </w:r>
            <w:r w:rsidR="00F91411" w:rsidRPr="00651996">
              <w:t xml:space="preserve"> (Свидетельство о регистрации или выписка ЕГРН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83A4" w14:textId="50634236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A03E16" w:rsidRPr="00651996" w14:paraId="3E145DD0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427D" w14:textId="0462CEFC" w:rsidR="00A03E16" w:rsidRPr="00651996" w:rsidRDefault="00B55F76" w:rsidP="004A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A56" w14:textId="318F9E61" w:rsidR="00A03E16" w:rsidRPr="00651996" w:rsidRDefault="00F91411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оквартирная карточ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8DC" w14:textId="285783C3" w:rsidR="00A03E16" w:rsidRPr="00651996" w:rsidRDefault="00524C5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524C56" w:rsidRPr="00651996" w14:paraId="05CAB778" w14:textId="77777777" w:rsidTr="00375869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E1F" w14:textId="3A0C8E29" w:rsidR="00524C56" w:rsidRPr="00651996" w:rsidRDefault="00524C56" w:rsidP="00524C56">
            <w:pPr>
              <w:jc w:val="center"/>
              <w:rPr>
                <w:sz w:val="22"/>
                <w:szCs w:val="22"/>
                <w:highlight w:val="yellow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земельного участка, передаваемого в залог</w:t>
            </w:r>
          </w:p>
        </w:tc>
      </w:tr>
      <w:tr w:rsidR="00524C56" w:rsidRPr="00651996" w14:paraId="0368B2ED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4C90" w14:textId="1D9D9A3D" w:rsidR="00524C56" w:rsidRPr="00651996" w:rsidRDefault="00B55F76" w:rsidP="00E01A61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a"/>
                <w:rFonts w:eastAsiaTheme="minorHAnsi"/>
                <w:b w:val="0"/>
                <w:sz w:val="22"/>
                <w:szCs w:val="22"/>
              </w:rPr>
              <w:t>4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1133" w14:textId="6EF82690" w:rsidR="00524C56" w:rsidRPr="00651996" w:rsidRDefault="00524C56" w:rsidP="00524C5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Выписка Е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49DF" w14:textId="476FB76B" w:rsidR="00524C56" w:rsidRPr="00651996" w:rsidRDefault="00524C56" w:rsidP="00524C56">
            <w:pPr>
              <w:rPr>
                <w:b/>
                <w:bCs/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E93DF3" w:rsidRPr="00651996" w14:paraId="387A7986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9D02" w14:textId="4232E61C" w:rsidR="00E93DF3" w:rsidRPr="00651996" w:rsidRDefault="00B55F76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a"/>
                <w:rFonts w:eastAsiaTheme="minorHAnsi"/>
                <w:b w:val="0"/>
                <w:sz w:val="22"/>
                <w:szCs w:val="22"/>
              </w:rPr>
              <w:t>4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144B" w14:textId="635F3D32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4E6D" w14:textId="6811E0FD" w:rsidR="00E93DF3" w:rsidRPr="00651996" w:rsidRDefault="009E532E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376573C9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BC0E" w14:textId="35B292BE" w:rsidR="00E93DF3" w:rsidRPr="00651996" w:rsidRDefault="00B55F76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a"/>
                <w:rFonts w:eastAsiaTheme="minorHAnsi"/>
                <w:b w:val="0"/>
                <w:sz w:val="22"/>
                <w:szCs w:val="22"/>
              </w:rPr>
              <w:t>4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3C4E" w14:textId="27D1AC4B" w:rsidR="00E93DF3" w:rsidRPr="00651996" w:rsidRDefault="00E93DF3" w:rsidP="00E93DF3">
            <w:pPr>
              <w:pStyle w:val="2c"/>
              <w:spacing w:before="60" w:after="60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404D" w14:textId="64D7769B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E93DF3" w:rsidRPr="00651996" w14:paraId="7434DC55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B89" w14:textId="1EB4634F" w:rsidR="00E93DF3" w:rsidRPr="00651996" w:rsidRDefault="00B55F76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a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3DA5" w14:textId="6B439897" w:rsidR="00E93DF3" w:rsidRPr="00651996" w:rsidRDefault="00E93DF3" w:rsidP="00E93DF3">
            <w:pPr>
              <w:pStyle w:val="2c"/>
              <w:spacing w:before="60" w:after="60"/>
              <w:ind w:right="83" w:firstLine="0"/>
            </w:pPr>
            <w:r w:rsidRPr="00651996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BD7" w14:textId="7636772F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267E68" w:rsidRPr="00651996" w14:paraId="10BD2622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EFD" w14:textId="095290D7" w:rsidR="00267E68" w:rsidRPr="00651996" w:rsidRDefault="00B55F76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a"/>
                <w:rFonts w:eastAsiaTheme="minorHAnsi"/>
                <w:b w:val="0"/>
                <w:sz w:val="22"/>
                <w:szCs w:val="22"/>
              </w:rPr>
              <w:t>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3F6F" w14:textId="77777777" w:rsidR="00267E68" w:rsidRPr="00651996" w:rsidRDefault="00267E68" w:rsidP="00E93DF3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481819A4" w14:textId="299C79B1" w:rsidR="00267E68" w:rsidRPr="00651996" w:rsidRDefault="00267E68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  <w:lang w:eastAsia="en-US"/>
              </w:rPr>
              <w:t>залог, на дату не ранее 6 месяцев до даты предоставления в Фо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83A" w14:textId="283D8666" w:rsidR="00267E68" w:rsidRPr="00651996" w:rsidRDefault="004A2FC9" w:rsidP="00E93DF3">
            <w:pPr>
              <w:rPr>
                <w:sz w:val="22"/>
                <w:szCs w:val="22"/>
              </w:rPr>
            </w:pPr>
            <w:r w:rsidRPr="004A2FC9">
              <w:rPr>
                <w:sz w:val="22"/>
                <w:szCs w:val="22"/>
              </w:rPr>
              <w:t>Оригинал предоставляется перед подписанием договора займа в случае утверждения  заявки на предоставление льготного займа</w:t>
            </w:r>
          </w:p>
        </w:tc>
      </w:tr>
      <w:tr w:rsidR="00E93DF3" w:rsidRPr="00651996" w14:paraId="130D2B68" w14:textId="77777777" w:rsidTr="00E01A61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2EE0" w14:textId="77777777" w:rsidR="00E93DF3" w:rsidRPr="00651996" w:rsidRDefault="00E93DF3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оборудования, передаваемого в залог</w:t>
            </w:r>
          </w:p>
        </w:tc>
      </w:tr>
      <w:tr w:rsidR="00E93DF3" w:rsidRPr="00651996" w14:paraId="698E07CD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B23" w14:textId="122815ED" w:rsidR="00E93DF3" w:rsidRPr="00651996" w:rsidRDefault="00B55F76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D0E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Унифицированная форма ОС</w:t>
            </w:r>
            <w:proofErr w:type="gramStart"/>
            <w:r w:rsidRPr="00651996">
              <w:t>1</w:t>
            </w:r>
            <w:proofErr w:type="gramEnd"/>
            <w:r w:rsidRPr="00651996">
              <w:t xml:space="preserve"> (Акт о приеме-передаче объекта основных средств (кроме зданий, сооружений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DF4B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 или копия</w:t>
            </w:r>
          </w:p>
        </w:tc>
      </w:tr>
      <w:tr w:rsidR="00E93DF3" w:rsidRPr="00651996" w14:paraId="06492EA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2F39" w14:textId="26DDD607" w:rsidR="00E93DF3" w:rsidRPr="00651996" w:rsidRDefault="00B55F76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8D3" w14:textId="1A3B02F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C8E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E93DF3" w:rsidRPr="00651996" w14:paraId="3986B597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E33" w14:textId="27689579" w:rsidR="00E93DF3" w:rsidRPr="00651996" w:rsidRDefault="00B55F76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EB5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равоустанавливающие документы (договоры о приобретении имущества и/или иные документы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49F9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267E68" w:rsidRPr="00651996" w14:paraId="43823834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14C1" w14:textId="2D244605" w:rsidR="00267E68" w:rsidRPr="00651996" w:rsidRDefault="00B55F76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9B84" w14:textId="77777777" w:rsidR="00267E68" w:rsidRPr="00651996" w:rsidRDefault="00267E68" w:rsidP="00E93DF3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7FBB0EF8" w14:textId="7D8307A4" w:rsidR="00267E68" w:rsidRPr="00651996" w:rsidRDefault="00267E68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3EA6" w14:textId="47556AFA" w:rsidR="00267E68" w:rsidRPr="00651996" w:rsidRDefault="004A2FC9" w:rsidP="00E93DF3">
            <w:pPr>
              <w:rPr>
                <w:sz w:val="22"/>
                <w:szCs w:val="22"/>
              </w:rPr>
            </w:pPr>
            <w:r w:rsidRPr="004A2FC9">
              <w:rPr>
                <w:sz w:val="22"/>
                <w:szCs w:val="22"/>
              </w:rPr>
              <w:t>Оригинал предоставляется перед подписанием договора займа в случае утверждения  заявки на предоставление льготного займа</w:t>
            </w:r>
          </w:p>
        </w:tc>
      </w:tr>
      <w:tr w:rsidR="00E93DF3" w:rsidRPr="00651996" w14:paraId="64CE0A5C" w14:textId="77777777" w:rsidTr="00E01A61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D6A" w14:textId="77777777" w:rsidR="00E93DF3" w:rsidRPr="00651996" w:rsidRDefault="00E93DF3" w:rsidP="00E93DF3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 xml:space="preserve">Документы в отношении автотранспорта, спецтехники и самоходных механизмов, </w:t>
            </w:r>
            <w:r w:rsidRPr="00651996">
              <w:rPr>
                <w:b/>
                <w:bCs/>
                <w:sz w:val="22"/>
                <w:szCs w:val="22"/>
              </w:rPr>
              <w:lastRenderedPageBreak/>
              <w:t>передаваемых в залог</w:t>
            </w:r>
          </w:p>
        </w:tc>
      </w:tr>
      <w:tr w:rsidR="00E93DF3" w:rsidRPr="00651996" w14:paraId="40FF43D8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931" w14:textId="20B664C2" w:rsidR="00E93DF3" w:rsidRPr="00651996" w:rsidRDefault="00B55F76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8A9D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Паспорт транспортного средства / паспорт самоходной машины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6C66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5E4F3672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978D" w14:textId="104427D1" w:rsidR="00E93DF3" w:rsidRPr="00651996" w:rsidRDefault="00B55F76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CD26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Свидетельство о регистрации транспортного средства (при передаче в залог транспортного средства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4DF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24539D6E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A1C9" w14:textId="21B83F64" w:rsidR="00E93DF3" w:rsidRPr="00651996" w:rsidRDefault="00B55F76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64DA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C7F3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E93DF3" w:rsidRPr="00651996" w14:paraId="1BE1E7AC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4ADF" w14:textId="3464973A" w:rsidR="00E93DF3" w:rsidRPr="00651996" w:rsidRDefault="00B55F76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128C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Правоустанавливающие документы (договоры о приобретении имущества или иные документы)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DEB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267E68" w:rsidRPr="00651996" w14:paraId="0E5DFFE1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797" w14:textId="120A52E1" w:rsidR="00267E68" w:rsidRPr="00651996" w:rsidRDefault="00B55F76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0B0F" w14:textId="77777777" w:rsidR="00267E68" w:rsidRPr="00651996" w:rsidRDefault="00267E68" w:rsidP="00E93DF3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59B4549B" w14:textId="7B5B3775" w:rsidR="00267E68" w:rsidRPr="00651996" w:rsidRDefault="00267E68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9599" w14:textId="3090EC9F" w:rsidR="00267E68" w:rsidRPr="00651996" w:rsidRDefault="004A2FC9" w:rsidP="00E93DF3">
            <w:pPr>
              <w:jc w:val="both"/>
              <w:rPr>
                <w:sz w:val="22"/>
                <w:szCs w:val="22"/>
              </w:rPr>
            </w:pPr>
            <w:r w:rsidRPr="004A2FC9">
              <w:rPr>
                <w:sz w:val="22"/>
                <w:szCs w:val="22"/>
              </w:rPr>
              <w:t>Оригинал предоставляется перед подписанием договора займа в случае утверждения  заявки на предоставление льготного займа</w:t>
            </w:r>
          </w:p>
        </w:tc>
      </w:tr>
    </w:tbl>
    <w:p w14:paraId="219B4CA9" w14:textId="77777777" w:rsidR="00651996" w:rsidRDefault="00651996" w:rsidP="002213D0">
      <w:pPr>
        <w:rPr>
          <w:sz w:val="24"/>
        </w:rPr>
      </w:pPr>
    </w:p>
    <w:sectPr w:rsidR="00651996" w:rsidSect="00EB4AF7">
      <w:footerReference w:type="default" r:id="rId9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3B862" w14:textId="77777777" w:rsidR="00472778" w:rsidRDefault="00472778">
      <w:r>
        <w:separator/>
      </w:r>
    </w:p>
  </w:endnote>
  <w:endnote w:type="continuationSeparator" w:id="0">
    <w:p w14:paraId="29D60C35" w14:textId="77777777" w:rsidR="00472778" w:rsidRDefault="0047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5F5E834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8A1">
          <w:rPr>
            <w:noProof/>
          </w:rPr>
          <w:t>2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59292" w14:textId="77777777" w:rsidR="00472778" w:rsidRDefault="00472778">
      <w:r>
        <w:separator/>
      </w:r>
    </w:p>
  </w:footnote>
  <w:footnote w:type="continuationSeparator" w:id="0">
    <w:p w14:paraId="3F342B4E" w14:textId="77777777" w:rsidR="00472778" w:rsidRDefault="00472778">
      <w:r>
        <w:continuationSeparator/>
      </w:r>
    </w:p>
  </w:footnote>
  <w:footnote w:id="1">
    <w:p w14:paraId="0A2752D0" w14:textId="77777777" w:rsidR="003C227B" w:rsidRDefault="003C227B" w:rsidP="003C227B">
      <w:pPr>
        <w:pStyle w:val="af6"/>
        <w:spacing w:before="0" w:beforeAutospacing="0" w:after="0" w:afterAutospacing="0"/>
        <w:ind w:left="-426" w:right="-1" w:firstLine="426"/>
        <w:contextualSpacing/>
        <w:jc w:val="both"/>
        <w:rPr>
          <w:sz w:val="18"/>
          <w:szCs w:val="18"/>
        </w:rPr>
      </w:pPr>
      <w:r>
        <w:rPr>
          <w:rStyle w:val="af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C227B">
        <w:rPr>
          <w:color w:val="auto"/>
          <w:sz w:val="22"/>
          <w:szCs w:val="20"/>
        </w:rPr>
        <w:t>Справка должна быть датирована в пределах 30 календарных дней̆ до даты предоставления в Фонд</w:t>
      </w:r>
      <w:r>
        <w:rPr>
          <w:sz w:val="18"/>
          <w:szCs w:val="18"/>
        </w:rPr>
        <w:t xml:space="preserve"> </w:t>
      </w:r>
    </w:p>
  </w:footnote>
  <w:footnote w:id="2">
    <w:p w14:paraId="4B64CA70" w14:textId="539CA3AF" w:rsidR="00090D6D" w:rsidRPr="002F4E73" w:rsidRDefault="00524C56" w:rsidP="002F4E73">
      <w:pPr>
        <w:pStyle w:val="af7"/>
        <w:jc w:val="both"/>
        <w:rPr>
          <w:sz w:val="22"/>
        </w:rPr>
      </w:pPr>
      <w:r w:rsidRPr="002F4E73">
        <w:rPr>
          <w:rStyle w:val="af9"/>
        </w:rPr>
        <w:footnoteRef/>
      </w:r>
      <w:r w:rsidRPr="002F4E73">
        <w:t xml:space="preserve"> </w:t>
      </w:r>
      <w:r w:rsidRPr="002F4E73">
        <w:rPr>
          <w:sz w:val="22"/>
        </w:rPr>
        <w:t>Поручител</w:t>
      </w:r>
      <w:r w:rsidR="00090D6D" w:rsidRPr="002F4E73">
        <w:rPr>
          <w:sz w:val="22"/>
        </w:rPr>
        <w:t>ь</w:t>
      </w:r>
      <w:r w:rsidRPr="002F4E73">
        <w:rPr>
          <w:sz w:val="22"/>
        </w:rPr>
        <w:t xml:space="preserve"> </w:t>
      </w:r>
      <w:r w:rsidR="00090D6D" w:rsidRPr="002F4E73">
        <w:rPr>
          <w:sz w:val="22"/>
        </w:rPr>
        <w:t>- юридическое или физическое лицо, имеющее более 25% до</w:t>
      </w:r>
      <w:r w:rsidR="00257CF7">
        <w:rPr>
          <w:sz w:val="22"/>
        </w:rPr>
        <w:t>ли в уставном капитале компании</w:t>
      </w:r>
      <w:r w:rsidR="00090D6D" w:rsidRPr="002F4E73">
        <w:rPr>
          <w:sz w:val="22"/>
        </w:rPr>
        <w:t xml:space="preserve">. </w:t>
      </w:r>
    </w:p>
    <w:p w14:paraId="2DF8B17D" w14:textId="3ACCDF9E" w:rsidR="00524C56" w:rsidRDefault="00090D6D" w:rsidP="002F4E73">
      <w:pPr>
        <w:pStyle w:val="af7"/>
        <w:jc w:val="both"/>
      </w:pPr>
      <w:r w:rsidRPr="002F4E73">
        <w:rPr>
          <w:sz w:val="22"/>
        </w:rPr>
        <w:t xml:space="preserve">Предоставление поручительства не отменяет необходимости предоставления залога по займу, покрывающего сумму займа и процентов, начисленных за весь период пользования </w:t>
      </w:r>
      <w:r w:rsidR="002F4E73" w:rsidRPr="002F4E73">
        <w:rPr>
          <w:sz w:val="22"/>
        </w:rPr>
        <w:t xml:space="preserve">заемными </w:t>
      </w:r>
      <w:r w:rsidRPr="002F4E73">
        <w:rPr>
          <w:sz w:val="22"/>
        </w:rPr>
        <w:t>средствами.</w:t>
      </w:r>
    </w:p>
  </w:footnote>
  <w:footnote w:id="3">
    <w:p w14:paraId="1AA29B7C" w14:textId="3D001E54" w:rsidR="00524C56" w:rsidRPr="00090D6D" w:rsidRDefault="00524C56">
      <w:pPr>
        <w:pStyle w:val="af7"/>
      </w:pPr>
      <w:r w:rsidRPr="00090D6D">
        <w:rPr>
          <w:rStyle w:val="af9"/>
        </w:rPr>
        <w:footnoteRef/>
      </w:r>
      <w:r w:rsidRPr="00090D6D">
        <w:t xml:space="preserve"> </w:t>
      </w:r>
      <w:r w:rsidR="00090D6D" w:rsidRPr="002F4E73">
        <w:rPr>
          <w:sz w:val="22"/>
          <w:szCs w:val="22"/>
        </w:rPr>
        <w:t>Виды обеспечения, принимаемого Фондом по займу, и дисконты</w:t>
      </w:r>
      <w:r w:rsidR="00F6509F" w:rsidRPr="002F4E73">
        <w:rPr>
          <w:sz w:val="22"/>
          <w:szCs w:val="22"/>
        </w:rPr>
        <w:t xml:space="preserve">, </w:t>
      </w:r>
      <w:r w:rsidR="00090D6D" w:rsidRPr="002F4E73">
        <w:rPr>
          <w:sz w:val="22"/>
          <w:szCs w:val="22"/>
        </w:rPr>
        <w:t>представлены в П</w:t>
      </w:r>
      <w:r w:rsidR="00F6509F" w:rsidRPr="002F4E73">
        <w:rPr>
          <w:sz w:val="22"/>
          <w:szCs w:val="22"/>
        </w:rPr>
        <w:t>риложени</w:t>
      </w:r>
      <w:r w:rsidR="00090D6D" w:rsidRPr="002F4E73">
        <w:rPr>
          <w:sz w:val="22"/>
          <w:szCs w:val="22"/>
        </w:rPr>
        <w:t>и</w:t>
      </w:r>
      <w:r w:rsidR="00F6509F" w:rsidRPr="002F4E73">
        <w:rPr>
          <w:sz w:val="22"/>
          <w:szCs w:val="22"/>
        </w:rPr>
        <w:t xml:space="preserve"> </w:t>
      </w:r>
      <w:r w:rsidR="00651996">
        <w:rPr>
          <w:sz w:val="22"/>
          <w:szCs w:val="22"/>
        </w:rPr>
        <w:t>№ 5 к Стандар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05C34"/>
    <w:multiLevelType w:val="hybridMultilevel"/>
    <w:tmpl w:val="83BA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6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"/>
  </w:num>
  <w:num w:numId="5">
    <w:abstractNumId w:val="8"/>
  </w:num>
  <w:num w:numId="6">
    <w:abstractNumId w:val="18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4"/>
  </w:num>
  <w:num w:numId="14">
    <w:abstractNumId w:val="9"/>
  </w:num>
  <w:num w:numId="15">
    <w:abstractNumId w:val="22"/>
  </w:num>
  <w:num w:numId="16">
    <w:abstractNumId w:val="25"/>
  </w:num>
  <w:num w:numId="17">
    <w:abstractNumId w:val="26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15"/>
  </w:num>
  <w:num w:numId="25">
    <w:abstractNumId w:val="21"/>
  </w:num>
  <w:num w:numId="26">
    <w:abstractNumId w:val="13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36B50"/>
    <w:rsid w:val="00043B9A"/>
    <w:rsid w:val="00045D2D"/>
    <w:rsid w:val="00045EB7"/>
    <w:rsid w:val="00050643"/>
    <w:rsid w:val="00056197"/>
    <w:rsid w:val="0005762F"/>
    <w:rsid w:val="00060866"/>
    <w:rsid w:val="00061C40"/>
    <w:rsid w:val="000665B7"/>
    <w:rsid w:val="00074A2F"/>
    <w:rsid w:val="000869BF"/>
    <w:rsid w:val="00086ED9"/>
    <w:rsid w:val="00087025"/>
    <w:rsid w:val="0008743A"/>
    <w:rsid w:val="00090D6D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45DB"/>
    <w:rsid w:val="00147171"/>
    <w:rsid w:val="00151A34"/>
    <w:rsid w:val="00156C1D"/>
    <w:rsid w:val="00160517"/>
    <w:rsid w:val="00160891"/>
    <w:rsid w:val="0016282A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14407"/>
    <w:rsid w:val="002213D0"/>
    <w:rsid w:val="00221D77"/>
    <w:rsid w:val="00224ADE"/>
    <w:rsid w:val="00227537"/>
    <w:rsid w:val="0023000C"/>
    <w:rsid w:val="00234589"/>
    <w:rsid w:val="00235A27"/>
    <w:rsid w:val="00240F54"/>
    <w:rsid w:val="002411CA"/>
    <w:rsid w:val="002422E6"/>
    <w:rsid w:val="00243D9C"/>
    <w:rsid w:val="002442CD"/>
    <w:rsid w:val="00253745"/>
    <w:rsid w:val="00256EE5"/>
    <w:rsid w:val="002570D5"/>
    <w:rsid w:val="00257CF7"/>
    <w:rsid w:val="00261D49"/>
    <w:rsid w:val="0026336F"/>
    <w:rsid w:val="00265D16"/>
    <w:rsid w:val="00267E68"/>
    <w:rsid w:val="00272345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3033"/>
    <w:rsid w:val="002D372A"/>
    <w:rsid w:val="002E104B"/>
    <w:rsid w:val="002E13AA"/>
    <w:rsid w:val="002E54E9"/>
    <w:rsid w:val="002F4E73"/>
    <w:rsid w:val="002F5EB7"/>
    <w:rsid w:val="003063BF"/>
    <w:rsid w:val="00310A8C"/>
    <w:rsid w:val="00321F93"/>
    <w:rsid w:val="003229A8"/>
    <w:rsid w:val="00324815"/>
    <w:rsid w:val="00333B6B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3A7F"/>
    <w:rsid w:val="0037488C"/>
    <w:rsid w:val="00375034"/>
    <w:rsid w:val="0038055E"/>
    <w:rsid w:val="00383E3C"/>
    <w:rsid w:val="00384C15"/>
    <w:rsid w:val="003905B8"/>
    <w:rsid w:val="003937E0"/>
    <w:rsid w:val="0039457F"/>
    <w:rsid w:val="00396392"/>
    <w:rsid w:val="003B0705"/>
    <w:rsid w:val="003B258F"/>
    <w:rsid w:val="003B29CC"/>
    <w:rsid w:val="003B5E8B"/>
    <w:rsid w:val="003C04D5"/>
    <w:rsid w:val="003C0755"/>
    <w:rsid w:val="003C227B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019A0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47947"/>
    <w:rsid w:val="00456036"/>
    <w:rsid w:val="0046665A"/>
    <w:rsid w:val="004668EC"/>
    <w:rsid w:val="00467260"/>
    <w:rsid w:val="00471B71"/>
    <w:rsid w:val="00472778"/>
    <w:rsid w:val="004A2110"/>
    <w:rsid w:val="004A2FC9"/>
    <w:rsid w:val="004A5069"/>
    <w:rsid w:val="004B0D5A"/>
    <w:rsid w:val="004B186D"/>
    <w:rsid w:val="004B228D"/>
    <w:rsid w:val="004B6FAF"/>
    <w:rsid w:val="004C5FB0"/>
    <w:rsid w:val="004C7769"/>
    <w:rsid w:val="004D0E3B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24C56"/>
    <w:rsid w:val="005322AC"/>
    <w:rsid w:val="0053319A"/>
    <w:rsid w:val="00540DCB"/>
    <w:rsid w:val="00541355"/>
    <w:rsid w:val="00550AB4"/>
    <w:rsid w:val="00552018"/>
    <w:rsid w:val="00554496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003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411D"/>
    <w:rsid w:val="005E671F"/>
    <w:rsid w:val="005F0EF7"/>
    <w:rsid w:val="005F4143"/>
    <w:rsid w:val="005F5EDC"/>
    <w:rsid w:val="005F7070"/>
    <w:rsid w:val="00604A05"/>
    <w:rsid w:val="00604B2F"/>
    <w:rsid w:val="00610466"/>
    <w:rsid w:val="00631E8A"/>
    <w:rsid w:val="006327D9"/>
    <w:rsid w:val="00633707"/>
    <w:rsid w:val="00633E3E"/>
    <w:rsid w:val="006410A6"/>
    <w:rsid w:val="0064187B"/>
    <w:rsid w:val="00641DD1"/>
    <w:rsid w:val="00650BEA"/>
    <w:rsid w:val="00651996"/>
    <w:rsid w:val="00651A3A"/>
    <w:rsid w:val="0065338F"/>
    <w:rsid w:val="006663FA"/>
    <w:rsid w:val="00671AFC"/>
    <w:rsid w:val="00673D3A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0C28"/>
    <w:rsid w:val="006B3361"/>
    <w:rsid w:val="006B398D"/>
    <w:rsid w:val="006B40E6"/>
    <w:rsid w:val="006B46A5"/>
    <w:rsid w:val="006B49A4"/>
    <w:rsid w:val="006B6A89"/>
    <w:rsid w:val="006C2186"/>
    <w:rsid w:val="006C506F"/>
    <w:rsid w:val="006C681A"/>
    <w:rsid w:val="006C7D26"/>
    <w:rsid w:val="006D02ED"/>
    <w:rsid w:val="006D0404"/>
    <w:rsid w:val="006D223A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639C5"/>
    <w:rsid w:val="0077101F"/>
    <w:rsid w:val="00773C44"/>
    <w:rsid w:val="0077468C"/>
    <w:rsid w:val="007765CC"/>
    <w:rsid w:val="00782BEA"/>
    <w:rsid w:val="007876F8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279F6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C29E2"/>
    <w:rsid w:val="008D072F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47E97"/>
    <w:rsid w:val="00953652"/>
    <w:rsid w:val="00956570"/>
    <w:rsid w:val="00961A00"/>
    <w:rsid w:val="00961CED"/>
    <w:rsid w:val="00963D70"/>
    <w:rsid w:val="00966503"/>
    <w:rsid w:val="00972A49"/>
    <w:rsid w:val="00974652"/>
    <w:rsid w:val="00977826"/>
    <w:rsid w:val="00987443"/>
    <w:rsid w:val="00990314"/>
    <w:rsid w:val="0099398D"/>
    <w:rsid w:val="009963A4"/>
    <w:rsid w:val="009A0222"/>
    <w:rsid w:val="009A18A1"/>
    <w:rsid w:val="009A2357"/>
    <w:rsid w:val="009A32D1"/>
    <w:rsid w:val="009A4E69"/>
    <w:rsid w:val="009B4019"/>
    <w:rsid w:val="009B4060"/>
    <w:rsid w:val="009C7651"/>
    <w:rsid w:val="009E0116"/>
    <w:rsid w:val="009E0A9C"/>
    <w:rsid w:val="009E4EDD"/>
    <w:rsid w:val="009E532E"/>
    <w:rsid w:val="009F035E"/>
    <w:rsid w:val="009F438B"/>
    <w:rsid w:val="00A00CA8"/>
    <w:rsid w:val="00A03E16"/>
    <w:rsid w:val="00A11FF2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C2082"/>
    <w:rsid w:val="00AD23F8"/>
    <w:rsid w:val="00AD343A"/>
    <w:rsid w:val="00AD5638"/>
    <w:rsid w:val="00AD652E"/>
    <w:rsid w:val="00AD7E91"/>
    <w:rsid w:val="00AE0B59"/>
    <w:rsid w:val="00AF274F"/>
    <w:rsid w:val="00AF4F9B"/>
    <w:rsid w:val="00B068F3"/>
    <w:rsid w:val="00B206C2"/>
    <w:rsid w:val="00B23D48"/>
    <w:rsid w:val="00B26B40"/>
    <w:rsid w:val="00B3283F"/>
    <w:rsid w:val="00B3646A"/>
    <w:rsid w:val="00B36620"/>
    <w:rsid w:val="00B51E0B"/>
    <w:rsid w:val="00B55871"/>
    <w:rsid w:val="00B55F76"/>
    <w:rsid w:val="00B56AC4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9682C"/>
    <w:rsid w:val="00B9761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5D31"/>
    <w:rsid w:val="00BD7613"/>
    <w:rsid w:val="00BD79C5"/>
    <w:rsid w:val="00BE782D"/>
    <w:rsid w:val="00BF0C23"/>
    <w:rsid w:val="00BF1EE8"/>
    <w:rsid w:val="00BF4645"/>
    <w:rsid w:val="00BF59E2"/>
    <w:rsid w:val="00BF6369"/>
    <w:rsid w:val="00C016A1"/>
    <w:rsid w:val="00C02410"/>
    <w:rsid w:val="00C04B88"/>
    <w:rsid w:val="00C07D1B"/>
    <w:rsid w:val="00C10E5B"/>
    <w:rsid w:val="00C11073"/>
    <w:rsid w:val="00C1262C"/>
    <w:rsid w:val="00C14557"/>
    <w:rsid w:val="00C150DF"/>
    <w:rsid w:val="00C158CC"/>
    <w:rsid w:val="00C172AF"/>
    <w:rsid w:val="00C20CD2"/>
    <w:rsid w:val="00C21B58"/>
    <w:rsid w:val="00C24AB8"/>
    <w:rsid w:val="00C37759"/>
    <w:rsid w:val="00C42C07"/>
    <w:rsid w:val="00C42D7D"/>
    <w:rsid w:val="00C430C0"/>
    <w:rsid w:val="00C437A5"/>
    <w:rsid w:val="00C5051D"/>
    <w:rsid w:val="00C54199"/>
    <w:rsid w:val="00C5543A"/>
    <w:rsid w:val="00C56C09"/>
    <w:rsid w:val="00C60433"/>
    <w:rsid w:val="00C651DA"/>
    <w:rsid w:val="00C6568B"/>
    <w:rsid w:val="00C659F5"/>
    <w:rsid w:val="00C65C29"/>
    <w:rsid w:val="00C827E7"/>
    <w:rsid w:val="00C82C0E"/>
    <w:rsid w:val="00C84CB7"/>
    <w:rsid w:val="00C85760"/>
    <w:rsid w:val="00C85A81"/>
    <w:rsid w:val="00C868CD"/>
    <w:rsid w:val="00C87DC9"/>
    <w:rsid w:val="00CA1FF0"/>
    <w:rsid w:val="00CA3F2C"/>
    <w:rsid w:val="00CA5E88"/>
    <w:rsid w:val="00CA71D3"/>
    <w:rsid w:val="00CA7E75"/>
    <w:rsid w:val="00CB00BE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90FCB"/>
    <w:rsid w:val="00D94555"/>
    <w:rsid w:val="00DA2C1A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E01A61"/>
    <w:rsid w:val="00E03266"/>
    <w:rsid w:val="00E03A7C"/>
    <w:rsid w:val="00E10516"/>
    <w:rsid w:val="00E108A9"/>
    <w:rsid w:val="00E12241"/>
    <w:rsid w:val="00E13185"/>
    <w:rsid w:val="00E151C1"/>
    <w:rsid w:val="00E1568E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3DF3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55D9A"/>
    <w:rsid w:val="00F63B06"/>
    <w:rsid w:val="00F6509F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1411"/>
    <w:rsid w:val="00F91FC6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paragraph" w:styleId="afff4">
    <w:name w:val="Revision"/>
    <w:hidden/>
    <w:uiPriority w:val="99"/>
    <w:semiHidden/>
    <w:rsid w:val="009E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paragraph" w:styleId="afff4">
    <w:name w:val="Revision"/>
    <w:hidden/>
    <w:uiPriority w:val="99"/>
    <w:semiHidden/>
    <w:rsid w:val="009E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20BA-3558-4AF5-88FE-516F1DC7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Надежда Ли</cp:lastModifiedBy>
  <cp:revision>4</cp:revision>
  <cp:lastPrinted>2020-03-31T07:25:00Z</cp:lastPrinted>
  <dcterms:created xsi:type="dcterms:W3CDTF">2020-04-06T08:58:00Z</dcterms:created>
  <dcterms:modified xsi:type="dcterms:W3CDTF">2020-04-06T13:18:00Z</dcterms:modified>
</cp:coreProperties>
</file>